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AE53" w14:textId="33233F04" w:rsidR="00B45FCD" w:rsidRPr="00E21789" w:rsidRDefault="001421C5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iércol</w:t>
      </w:r>
      <w:r w:rsidRPr="00E21789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C4798C" w14:textId="6693BB0F" w:rsidR="00B45FCD" w:rsidRPr="00E21789" w:rsidRDefault="15FE82BF" w:rsidP="15FE82BF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6"/>
          <w:szCs w:val="56"/>
        </w:rPr>
      </w:pPr>
      <w:r w:rsidRPr="15FE82BF">
        <w:rPr>
          <w:rFonts w:ascii="Montserrat" w:eastAsia="Montserrat" w:hAnsi="Montserrat" w:cs="Montserrat"/>
          <w:b/>
          <w:bCs/>
          <w:sz w:val="56"/>
          <w:szCs w:val="56"/>
        </w:rPr>
        <w:t>24</w:t>
      </w:r>
    </w:p>
    <w:p w14:paraId="0477D012" w14:textId="3345907F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2178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421C5">
        <w:rPr>
          <w:rFonts w:ascii="Montserrat" w:eastAsia="Montserrat" w:hAnsi="Montserrat" w:cs="Montserrat"/>
          <w:b/>
          <w:sz w:val="48"/>
          <w:szCs w:val="48"/>
        </w:rPr>
        <w:t>m</w:t>
      </w:r>
      <w:r w:rsidRPr="00E21789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0375FEB6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0B93A1F" w14:textId="354CA54B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CF7A55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038E8134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CFF5AC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21789">
        <w:rPr>
          <w:rFonts w:ascii="Montserrat" w:eastAsia="Montserrat" w:hAnsi="Montserrat" w:cs="Montserrat"/>
          <w:i/>
          <w:sz w:val="48"/>
          <w:szCs w:val="48"/>
        </w:rPr>
        <w:t>Decenas … ¿cuántas sumo o resto?</w:t>
      </w:r>
    </w:p>
    <w:p w14:paraId="334DB5AC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593DE2D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FB6608E" w14:textId="1753F9E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421C5">
        <w:rPr>
          <w:rFonts w:ascii="Montserrat" w:eastAsia="Montserrat" w:hAnsi="Montserrat" w:cs="Montserrat"/>
          <w:i/>
          <w:iCs/>
        </w:rPr>
        <w:t>c</w:t>
      </w:r>
      <w:r w:rsidRPr="00E21789">
        <w:rPr>
          <w:rFonts w:ascii="Montserrat" w:eastAsia="Montserrat" w:hAnsi="Montserrat" w:cs="Montserrat"/>
          <w:i/>
          <w:iCs/>
        </w:rPr>
        <w:t xml:space="preserve">alcula mentalmente sumas y restas de números de una cifra y de múltiplos de 10. </w:t>
      </w:r>
    </w:p>
    <w:p w14:paraId="32A2F2D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049FD7D" w14:textId="3CB67C81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421C5">
        <w:rPr>
          <w:rFonts w:ascii="Montserrat" w:eastAsia="Montserrat" w:hAnsi="Montserrat" w:cs="Montserrat"/>
          <w:i/>
          <w:iCs/>
        </w:rPr>
        <w:t>c</w:t>
      </w:r>
      <w:r w:rsidRPr="00E21789">
        <w:rPr>
          <w:rFonts w:ascii="Montserrat" w:eastAsia="Montserrat" w:hAnsi="Montserrat" w:cs="Montserrat"/>
          <w:i/>
          <w:iCs/>
        </w:rPr>
        <w:t xml:space="preserve">alcula mentalmente sumas y restas de múltiplos de 10. </w:t>
      </w:r>
    </w:p>
    <w:p w14:paraId="218E7BC7" w14:textId="586DF846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80F5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F5330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C9746B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07893" w14:textId="15F0CA69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alcular mentalmente sumas y restas de números de una cifra y de múltiplos de 10</w:t>
      </w:r>
    </w:p>
    <w:p w14:paraId="79F3DD3C" w14:textId="3CDC3610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12E332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59266" w14:textId="0A24B263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91D8B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15C28" w14:textId="1B7B4CF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sesión vas a utilizar tu libro de matemáticas de primer grado, así que tenlo a la mano junto con tu cuaderno y lapicera. </w:t>
      </w:r>
    </w:p>
    <w:p w14:paraId="5AD5C7F7" w14:textId="56653B60" w:rsidR="00BB0174" w:rsidRPr="00E21789" w:rsidRDefault="00BB0174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3BA41" w14:textId="071D3ED9" w:rsidR="00BB0174" w:rsidRPr="00E21789" w:rsidRDefault="00005151" w:rsidP="0069264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BB0174" w:rsidRPr="00E21789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67B95DC5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F367E" w14:textId="0F6A36D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ntes de comenzar, repasa los númer</w:t>
      </w:r>
      <w:r w:rsidR="00692648">
        <w:rPr>
          <w:rFonts w:ascii="Montserrat" w:eastAsia="Montserrat" w:hAnsi="Montserrat" w:cs="Montserrat"/>
        </w:rPr>
        <w:t>os que forman del grupo del 10</w:t>
      </w:r>
    </w:p>
    <w:p w14:paraId="72EA572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1DD1FA" w14:textId="00180E27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E3AFA8" wp14:editId="03F8A402">
            <wp:extent cx="1641802" cy="1619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CD8" w14:textId="18395E9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n un tablero de 100 hay 10 decenas. ¿S</w:t>
      </w:r>
      <w:r w:rsidR="00692648">
        <w:rPr>
          <w:rFonts w:ascii="Montserrat" w:eastAsia="Montserrat" w:hAnsi="Montserrat" w:cs="Montserrat"/>
        </w:rPr>
        <w:t>i te encuentras en el número 10</w:t>
      </w:r>
      <w:r w:rsidRPr="00E21789">
        <w:rPr>
          <w:rFonts w:ascii="Montserrat" w:eastAsia="Montserrat" w:hAnsi="Montserrat" w:cs="Montserrat"/>
        </w:rPr>
        <w:t xml:space="preserve"> cuántos saltos debes dar para</w:t>
      </w:r>
      <w:r w:rsidR="00692648">
        <w:rPr>
          <w:rFonts w:ascii="Montserrat" w:eastAsia="Montserrat" w:hAnsi="Montserrat" w:cs="Montserrat"/>
        </w:rPr>
        <w:t xml:space="preserve"> llegar al 20? Exactamente 1 s</w:t>
      </w:r>
      <w:r w:rsidRPr="00E21789">
        <w:rPr>
          <w:rFonts w:ascii="Montserrat" w:eastAsia="Montserrat" w:hAnsi="Montserrat" w:cs="Montserrat"/>
        </w:rPr>
        <w:t>i t</w:t>
      </w:r>
      <w:r w:rsidR="00692648">
        <w:rPr>
          <w:rFonts w:ascii="Montserrat" w:eastAsia="Montserrat" w:hAnsi="Montserrat" w:cs="Montserrat"/>
        </w:rPr>
        <w:t>ienes 10 y quieres llegar al 20</w:t>
      </w:r>
      <w:r w:rsidRPr="00E21789">
        <w:rPr>
          <w:rFonts w:ascii="Montserrat" w:eastAsia="Montserrat" w:hAnsi="Montserrat" w:cs="Montserrat"/>
        </w:rPr>
        <w:t xml:space="preserve"> necesi</w:t>
      </w:r>
      <w:r w:rsidR="00692648">
        <w:rPr>
          <w:rFonts w:ascii="Montserrat" w:eastAsia="Montserrat" w:hAnsi="Montserrat" w:cs="Montserrat"/>
        </w:rPr>
        <w:t>tas agregar una decena ahora, ¿Q</w:t>
      </w:r>
      <w:r w:rsidRPr="00E21789">
        <w:rPr>
          <w:rFonts w:ascii="Montserrat" w:eastAsia="Montserrat" w:hAnsi="Montserrat" w:cs="Montserrat"/>
        </w:rPr>
        <w:t>ué pasa si estas en el 20 y quieres llegar al 10?</w:t>
      </w:r>
    </w:p>
    <w:p w14:paraId="0960499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3E7B8" w14:textId="62A827E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Debes hacer lo mismo, pero</w:t>
      </w:r>
      <w:r w:rsidR="00692648">
        <w:rPr>
          <w:rFonts w:ascii="Montserrat" w:eastAsia="Montserrat" w:hAnsi="Montserrat" w:cs="Montserrat"/>
        </w:rPr>
        <w:t xml:space="preserve"> hacía atrás, si estás en el 20</w:t>
      </w:r>
      <w:r w:rsidRPr="00E21789">
        <w:rPr>
          <w:rFonts w:ascii="Montserrat" w:eastAsia="Montserrat" w:hAnsi="Montserrat" w:cs="Montserrat"/>
        </w:rPr>
        <w:t xml:space="preserve"> debes quitar 10 decenas.</w:t>
      </w:r>
    </w:p>
    <w:p w14:paraId="210D4AB9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85C9F" w14:textId="30C10B0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Recuerda que cuando sumas es como si fueras hacia adelante o en el caso de las decen</w:t>
      </w:r>
      <w:r w:rsidR="00692648">
        <w:rPr>
          <w:rFonts w:ascii="Montserrat" w:eastAsia="Montserrat" w:hAnsi="Montserrat" w:cs="Montserrat"/>
        </w:rPr>
        <w:t>as, hacía abajo del tablero. S</w:t>
      </w:r>
      <w:r w:rsidRPr="00E21789">
        <w:rPr>
          <w:rFonts w:ascii="Montserrat" w:eastAsia="Montserrat" w:hAnsi="Montserrat" w:cs="Montserrat"/>
        </w:rPr>
        <w:t xml:space="preserve">i restas, es como si caminaras hacia atrás o hacia arriba del tablero. Obsérvalo en el siguiente ejemplo.  </w:t>
      </w:r>
    </w:p>
    <w:p w14:paraId="7406093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DC329F" w14:textId="78D02F3A" w:rsidR="00BB0174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50 + 50 es … </w:t>
      </w:r>
    </w:p>
    <w:p w14:paraId="352EC2CF" w14:textId="755E6C08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636106" wp14:editId="6C139578">
            <wp:extent cx="3517296" cy="18383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9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4F12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8A5782" w14:textId="72EB864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50 - 50 es …</w:t>
      </w:r>
    </w:p>
    <w:p w14:paraId="564BD44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B1DD4" w14:textId="7063C385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50AE4B" wp14:editId="241B3D06">
            <wp:extent cx="3349615" cy="19335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D40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D58C4E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Con ayuda del tablero es más fácil hacer las sumas y restas, incluso si no lo tienes, puedes imaginarlo. </w:t>
      </w:r>
    </w:p>
    <w:p w14:paraId="11874EF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CA97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A esto, también se le llama cálculo mental. Vas a realizar un ejercicio sumando y restando decenas. </w:t>
      </w:r>
    </w:p>
    <w:p w14:paraId="2DB97206" w14:textId="77777777" w:rsidR="000826F3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86CFA" w14:textId="182A66E1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10? </w:t>
      </w:r>
    </w:p>
    <w:p w14:paraId="19F96FB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4072FD" w14:textId="449329FC" w:rsidR="00B45FCD" w:rsidRPr="00E21789" w:rsidRDefault="00BB0174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30</w:t>
      </w:r>
    </w:p>
    <w:p w14:paraId="01151593" w14:textId="0E56842F" w:rsidR="00BB0174" w:rsidRPr="00E21789" w:rsidRDefault="00005151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2" w:tgtFrame="_blank" w:history="1">
        <w:r w:rsidR="000826F3">
          <w:rPr>
            <w:rStyle w:val="Hipervnculo"/>
          </w:rPr>
          <w:t>https://aprendeencasa.sep.gob.mx/multimedia/RSC/Audio/202104/202104-RSC-qW0lZ8Edni-P1_33.124Audio230.mp3</w:t>
        </w:r>
      </w:hyperlink>
    </w:p>
    <w:p w14:paraId="15298FCB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C36762" w14:textId="5CBE8CB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20? </w:t>
      </w:r>
    </w:p>
    <w:p w14:paraId="0662275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B2D0F" w14:textId="5E7F5B84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4CFBB164" w14:textId="169B34AE" w:rsidR="003075FE" w:rsidRPr="00E21789" w:rsidRDefault="00005151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6AEB2F7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FF1A6" w14:textId="56E6AF9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50 - 10? </w:t>
      </w:r>
    </w:p>
    <w:p w14:paraId="7C66359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3865F" w14:textId="4959446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1BA1B734" w14:textId="04D54D8B" w:rsidR="003075FE" w:rsidRPr="00E21789" w:rsidRDefault="00005151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4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579EF053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24A6E" w14:textId="00A1BB66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100 - 50? </w:t>
      </w:r>
    </w:p>
    <w:p w14:paraId="253E400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2BB6EB" w14:textId="6991671F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31E9597" w14:textId="43DD3599" w:rsidR="003075FE" w:rsidRPr="00E21789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5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1F21719E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CFE2A8" w14:textId="0A2DEE7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50 + 50?</w:t>
      </w:r>
    </w:p>
    <w:p w14:paraId="1F36E98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89C43" w14:textId="52AF49DE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0</w:t>
      </w:r>
    </w:p>
    <w:p w14:paraId="68E6FDBF" w14:textId="6D652DF3" w:rsidR="003075FE" w:rsidRPr="00E21789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6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209FEFA7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32480" w14:textId="29B1AF54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 + 40?</w:t>
      </w:r>
    </w:p>
    <w:p w14:paraId="2B6C31D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10228" w14:textId="137F951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C7A7325" w14:textId="54475AB4" w:rsidR="003075FE" w:rsidRPr="00E21789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7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75F366F1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FE5A0" w14:textId="2086FF0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60 - 10?</w:t>
      </w:r>
    </w:p>
    <w:p w14:paraId="7A0917B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DEE912" w14:textId="2E22E396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5A4FA2CC" w14:textId="6B099A45" w:rsidR="003075FE" w:rsidRPr="00E21789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0BFAFDB8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30F9A" w14:textId="0B81C1F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70 + 30? </w:t>
      </w:r>
    </w:p>
    <w:p w14:paraId="421A484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53DAFC" w14:textId="164BD3EE" w:rsidR="00B45FCD" w:rsidRPr="00E21789" w:rsidRDefault="003075FE" w:rsidP="6624390E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6624390E">
        <w:rPr>
          <w:rFonts w:ascii="Montserrat" w:eastAsia="Montserrat" w:hAnsi="Montserrat" w:cs="Montserrat"/>
          <w:b/>
          <w:bCs/>
        </w:rPr>
        <w:t xml:space="preserve">Audio diciendo </w:t>
      </w:r>
      <w:r w:rsidR="00240013" w:rsidRPr="6624390E">
        <w:rPr>
          <w:rFonts w:ascii="Montserrat" w:eastAsia="Montserrat" w:hAnsi="Montserrat" w:cs="Montserrat"/>
          <w:b/>
          <w:bCs/>
        </w:rPr>
        <w:t>100</w:t>
      </w:r>
    </w:p>
    <w:p w14:paraId="19C3F090" w14:textId="341D0E82" w:rsidR="003075FE" w:rsidRPr="00E21789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9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56BA7AC5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FB1836" w14:textId="06C1DFF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0 - 30?</w:t>
      </w:r>
    </w:p>
    <w:p w14:paraId="45DC948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3BC342" w14:textId="118EEC7F" w:rsidR="00B45FCD" w:rsidRPr="00E21789" w:rsidRDefault="003075F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70</w:t>
      </w:r>
    </w:p>
    <w:p w14:paraId="2CF3D9BC" w14:textId="0F221293" w:rsidR="003075FE" w:rsidRDefault="00005151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 w:tgtFrame="_blank" w:history="1">
        <w:r w:rsidR="000826F3">
          <w:rPr>
            <w:rStyle w:val="Hipervnculo"/>
          </w:rPr>
          <w:t>https://aprendeencasa.sep.gob.mx/multimedia/RSC/Audio/202104/202104-RSC-zt9o3yzAWh-P1_33.124Audio6voznia70.mp3</w:t>
        </w:r>
      </w:hyperlink>
    </w:p>
    <w:p w14:paraId="0BB2C14A" w14:textId="77777777" w:rsidR="00B144AE" w:rsidRPr="00E21789" w:rsidRDefault="00B144AE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97E0245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20 + 80?</w:t>
      </w:r>
    </w:p>
    <w:p w14:paraId="1229D76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A3993" w14:textId="231B5461" w:rsidR="00B45FCD" w:rsidRPr="00E21789" w:rsidRDefault="00B144A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Audio diciendo 100</w:t>
      </w:r>
    </w:p>
    <w:p w14:paraId="3F71DE5A" w14:textId="0FB66D70" w:rsidR="00BF58B2" w:rsidRPr="00E21789" w:rsidRDefault="00005151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1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69FD8C2C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267E3C" w14:textId="6A80CB20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40 + 40?</w:t>
      </w:r>
    </w:p>
    <w:p w14:paraId="08BF2C3A" w14:textId="29106425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EA652" w14:textId="3684835C" w:rsidR="00BF58B2" w:rsidRPr="00E21789" w:rsidRDefault="00B144A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80</w:t>
      </w:r>
    </w:p>
    <w:p w14:paraId="78278B68" w14:textId="147EF710" w:rsidR="00BF58B2" w:rsidRDefault="00005151" w:rsidP="00E21789">
      <w:pPr>
        <w:spacing w:line="240" w:lineRule="auto"/>
        <w:jc w:val="both"/>
      </w:pPr>
      <w:hyperlink r:id="rId22" w:tgtFrame="_blank" w:history="1">
        <w:r w:rsidR="000826F3">
          <w:rPr>
            <w:rStyle w:val="Hipervnculo"/>
          </w:rPr>
          <w:t>https://aprendeencasa.sep.gob.mx/multimedia/RSC/Audio/202104/202104-RSC-nFX9JOD2gs-P1_33.124Audio7voznio80.mp3</w:t>
        </w:r>
      </w:hyperlink>
    </w:p>
    <w:p w14:paraId="65D8E7C5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FD166B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5B22B" w14:textId="14B0356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a última pregunta es, ¿100 - 90?</w:t>
      </w:r>
    </w:p>
    <w:p w14:paraId="0080DA1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C50BE" w14:textId="3DFB59BB" w:rsidR="00B45FCD" w:rsidRPr="00E21789" w:rsidRDefault="00BF58B2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</w:t>
      </w:r>
    </w:p>
    <w:p w14:paraId="6CE1A797" w14:textId="57C2F22C" w:rsidR="00BF58B2" w:rsidRDefault="00005151" w:rsidP="00E21789">
      <w:pPr>
        <w:spacing w:line="240" w:lineRule="auto"/>
        <w:jc w:val="both"/>
      </w:pPr>
      <w:hyperlink r:id="rId23" w:tgtFrame="_blank" w:history="1">
        <w:r w:rsidR="000826F3">
          <w:rPr>
            <w:rStyle w:val="Hipervnculo"/>
          </w:rPr>
          <w:t>https://aprendeencasa.sep.gob.mx/multimedia/RSC/Audio/202104/202104-RSC-jOhQcgBKiz-P1_33.124Audio810.mp3</w:t>
        </w:r>
      </w:hyperlink>
    </w:p>
    <w:p w14:paraId="6CD161D1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3E890" w14:textId="6659504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Recuerda que entre más practiques el cálculo mental más rápido podrás hacer cuentas de todo tipo y en cualquier lugar. </w:t>
      </w:r>
    </w:p>
    <w:p w14:paraId="037DBFAC" w14:textId="1291DD38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07940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ED792" w14:textId="1284C27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4210A45A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DDFE6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ara la siguiente actividad hay una bolsa oscura con monedas de 10 pesos de tu recortable. El juego se trata de lo siguiente:</w:t>
      </w:r>
    </w:p>
    <w:p w14:paraId="5F032DC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11AF8" w14:textId="688C4B0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e colocará una cantidad de monedas dentro de la bolsa, luego, el otro jugador deberá agregar o quitar monedas y regresará la bolsa. </w:t>
      </w:r>
      <w:r w:rsidR="00BF58B2" w:rsidRPr="00E21789">
        <w:rPr>
          <w:rFonts w:ascii="Montserrat" w:eastAsia="Montserrat" w:hAnsi="Montserrat" w:cs="Montserrat"/>
        </w:rPr>
        <w:t>Finalmente,</w:t>
      </w:r>
      <w:r w:rsidRPr="00E21789">
        <w:rPr>
          <w:rFonts w:ascii="Montserrat" w:eastAsia="Montserrat" w:hAnsi="Montserrat" w:cs="Montserrat"/>
        </w:rPr>
        <w:t xml:space="preserve"> quien tenga la bolsa debe contarlas para saber si quitó monedas o sí agregó. Cuenta las monedas con las que inicias. </w:t>
      </w:r>
    </w:p>
    <w:p w14:paraId="7D745B7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E67125" w14:textId="372FC8CA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La primera persona </w:t>
      </w:r>
      <w:r w:rsidR="00240013" w:rsidRPr="00E21789">
        <w:rPr>
          <w:rFonts w:ascii="Montserrat" w:eastAsia="Montserrat" w:hAnsi="Montserrat" w:cs="Montserrat"/>
        </w:rPr>
        <w:t xml:space="preserve">mete 5 monedas y </w:t>
      </w:r>
      <w:r w:rsidRPr="00E21789">
        <w:rPr>
          <w:rFonts w:ascii="Montserrat" w:eastAsia="Montserrat" w:hAnsi="Montserrat" w:cs="Montserrat"/>
        </w:rPr>
        <w:t>el segundo jugador</w:t>
      </w:r>
      <w:r w:rsidR="00240013" w:rsidRPr="00E21789">
        <w:rPr>
          <w:rFonts w:ascii="Montserrat" w:eastAsia="Montserrat" w:hAnsi="Montserrat" w:cs="Montserrat"/>
        </w:rPr>
        <w:t xml:space="preserve"> agrega 3 monedas, después le regresa la bolsita </w:t>
      </w:r>
      <w:r w:rsidRPr="00E21789">
        <w:rPr>
          <w:rFonts w:ascii="Montserrat" w:eastAsia="Montserrat" w:hAnsi="Montserrat" w:cs="Montserrat"/>
        </w:rPr>
        <w:t>al jugador 1</w:t>
      </w:r>
    </w:p>
    <w:p w14:paraId="6A8F953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B89A4" w14:textId="65E0AC25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Si el jugador 1</w:t>
      </w:r>
      <w:r w:rsidR="00240013" w:rsidRPr="00E21789">
        <w:rPr>
          <w:rFonts w:ascii="Montserrat" w:eastAsia="Montserrat" w:hAnsi="Montserrat" w:cs="Montserrat"/>
        </w:rPr>
        <w:t xml:space="preserve"> puso 5 monedas y </w:t>
      </w: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>le regresó la bolsa con 8 ¿Le quitó o le agregó? ¿De cuántas monedas es la diferencia?</w:t>
      </w:r>
    </w:p>
    <w:p w14:paraId="4FBC105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7FEDA3" w14:textId="314D9ED0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 xml:space="preserve">agregó 3 monedas a la bolsa. Corrobora la </w:t>
      </w:r>
      <w:r w:rsidR="00B144AE">
        <w:rPr>
          <w:rFonts w:ascii="Montserrat" w:eastAsia="Montserrat" w:hAnsi="Montserrat" w:cs="Montserrat"/>
        </w:rPr>
        <w:t>respuesta en tu tablero de 100</w:t>
      </w:r>
    </w:p>
    <w:p w14:paraId="21CC4395" w14:textId="07631C1C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3A079D" wp14:editId="63B7988D">
            <wp:extent cx="216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BE7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231F6B" w14:textId="718DC06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Inicia en el 50 y llegó al 80. El 5</w:t>
      </w:r>
      <w:r w:rsidR="00B144AE">
        <w:rPr>
          <w:rFonts w:ascii="Montserrat" w:eastAsia="Montserrat" w:hAnsi="Montserrat" w:cs="Montserrat"/>
        </w:rPr>
        <w:t xml:space="preserve">0 es un número menor que el 80 </w:t>
      </w:r>
      <w:r w:rsidRPr="00E21789">
        <w:rPr>
          <w:rFonts w:ascii="Montserrat" w:eastAsia="Montserrat" w:hAnsi="Montserrat" w:cs="Montserrat"/>
        </w:rPr>
        <w:t xml:space="preserve">entonces para llegar del 50 al 80 hay que ir hacia adelante o hacia abajo, es decir, sumar. Cuenta cuántas casillas te desplazas. </w:t>
      </w:r>
    </w:p>
    <w:p w14:paraId="1878FED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4ABE9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4DAF6F48" wp14:editId="5E4D07C7">
            <wp:extent cx="2103967" cy="212627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967" cy="212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3F086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6BF074A" w14:textId="2E19072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es turno de</w:t>
      </w:r>
      <w:r w:rsidR="00DC081E" w:rsidRPr="00E21789">
        <w:rPr>
          <w:rFonts w:ascii="Montserrat" w:eastAsia="Montserrat" w:hAnsi="Montserrat" w:cs="Montserrat"/>
        </w:rPr>
        <w:t xml:space="preserve">l jugador 2 </w:t>
      </w:r>
      <w:r w:rsidRPr="00E21789">
        <w:rPr>
          <w:rFonts w:ascii="Montserrat" w:eastAsia="Montserrat" w:hAnsi="Montserrat" w:cs="Montserrat"/>
        </w:rPr>
        <w:t xml:space="preserve">y él mete 7 monedas, pero después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le regresó la bolsita con 2 monedas </w:t>
      </w:r>
      <w:r w:rsidR="00DC081E" w:rsidRPr="00E21789">
        <w:rPr>
          <w:rFonts w:ascii="Montserrat" w:eastAsia="Montserrat" w:hAnsi="Montserrat" w:cs="Montserrat"/>
        </w:rPr>
        <w:t>al jugador 1</w:t>
      </w:r>
    </w:p>
    <w:p w14:paraId="49878E1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27A31" w14:textId="5055F4B2" w:rsidR="00B45FCD" w:rsidRPr="00E21789" w:rsidRDefault="15FE82B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15FE82BF">
        <w:rPr>
          <w:rFonts w:ascii="Montserrat" w:eastAsia="Montserrat" w:hAnsi="Montserrat" w:cs="Montserrat"/>
        </w:rPr>
        <w:t>Si el jugador 1 tenía 7 monedas y ahora solo tiene 2 ¿Le quitó o agregó?, ¿De cuántas monedas es la diferencia?</w:t>
      </w:r>
    </w:p>
    <w:p w14:paraId="0CF69D5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FEF00A" w14:textId="361982A8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1</w:t>
      </w:r>
      <w:r w:rsidR="00240013" w:rsidRPr="00E21789">
        <w:rPr>
          <w:rFonts w:ascii="Montserrat" w:eastAsia="Montserrat" w:hAnsi="Montserrat" w:cs="Montserrat"/>
        </w:rPr>
        <w:t xml:space="preserve"> le quitó 5 monedas a la bolsa. </w:t>
      </w:r>
    </w:p>
    <w:p w14:paraId="2E4B9C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CE3749" w14:textId="0BB6393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corroborar la respuesta utiliza tus dedos. </w:t>
      </w:r>
    </w:p>
    <w:p w14:paraId="732BB34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8A6B42" w14:textId="2586A5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</w:t>
      </w:r>
      <w:r w:rsidR="00DC081E" w:rsidRPr="00E21789">
        <w:rPr>
          <w:rFonts w:ascii="Montserrat" w:eastAsia="Montserrat" w:hAnsi="Montserrat" w:cs="Montserrat"/>
        </w:rPr>
        <w:t>tercera ronda</w:t>
      </w:r>
      <w:r w:rsidRPr="00E21789">
        <w:rPr>
          <w:rFonts w:ascii="Montserrat" w:eastAsia="Montserrat" w:hAnsi="Montserrat" w:cs="Montserrat"/>
        </w:rPr>
        <w:t xml:space="preserve"> del juego,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coloca 10 monedas dentro de la bolsa, </w:t>
      </w:r>
      <w:r w:rsidR="00DC081E" w:rsidRPr="00E21789">
        <w:rPr>
          <w:rFonts w:ascii="Montserrat" w:eastAsia="Montserrat" w:hAnsi="Montserrat" w:cs="Montserrat"/>
        </w:rPr>
        <w:t>el jugador 2</w:t>
      </w:r>
      <w:r w:rsidRPr="00E21789">
        <w:rPr>
          <w:rFonts w:ascii="Montserrat" w:eastAsia="Montserrat" w:hAnsi="Montserrat" w:cs="Montserrat"/>
        </w:rPr>
        <w:t xml:space="preserve"> esta vez le regresa la bolsita con 4 monedas. </w:t>
      </w:r>
    </w:p>
    <w:p w14:paraId="4F41BE8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7557A" w14:textId="3EC45380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ten</w:t>
      </w:r>
      <w:r w:rsidR="00B144AE">
        <w:rPr>
          <w:rFonts w:ascii="Montserrat" w:eastAsia="Montserrat" w:hAnsi="Montserrat" w:cs="Montserrat"/>
        </w:rPr>
        <w:t>ía 10 monedas y ahora tiene 4 ¿Le quitó dinero o puso dinero? ¿D</w:t>
      </w:r>
      <w:r w:rsidRPr="00E21789">
        <w:rPr>
          <w:rFonts w:ascii="Montserrat" w:eastAsia="Montserrat" w:hAnsi="Montserrat" w:cs="Montserrat"/>
        </w:rPr>
        <w:t>e cuántas monedas es la diferencia?</w:t>
      </w:r>
    </w:p>
    <w:p w14:paraId="6DD6FCA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6F8D1" w14:textId="0CC434F6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2</w:t>
      </w:r>
      <w:r w:rsidR="00240013" w:rsidRPr="00E21789">
        <w:rPr>
          <w:rFonts w:ascii="Montserrat" w:eastAsia="Montserrat" w:hAnsi="Montserrat" w:cs="Montserrat"/>
        </w:rPr>
        <w:t xml:space="preserve"> le quitó monedas, entonces la operación es una resta. Usó la línea de la rana </w:t>
      </w:r>
      <w:proofErr w:type="spellStart"/>
      <w:r w:rsidR="00240013" w:rsidRPr="00E21789">
        <w:rPr>
          <w:rFonts w:ascii="Montserrat" w:eastAsia="Montserrat" w:hAnsi="Montserrat" w:cs="Montserrat"/>
        </w:rPr>
        <w:t>Ranalucía</w:t>
      </w:r>
      <w:proofErr w:type="spellEnd"/>
      <w:r w:rsidR="00240013" w:rsidRPr="00E21789">
        <w:rPr>
          <w:rFonts w:ascii="Montserrat" w:eastAsia="Montserrat" w:hAnsi="Montserrat" w:cs="Montserrat"/>
        </w:rPr>
        <w:t xml:space="preserve">. Contó los saltos que dio del 10 al 4 y fueron 6 </w:t>
      </w:r>
    </w:p>
    <w:p w14:paraId="7FA450A6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6F1B4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Tú también utiliza todas las herramientas que has aprendido, no solo en esta clase sino en todas las demás. </w:t>
      </w:r>
    </w:p>
    <w:p w14:paraId="4E637AE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D6EB47" w14:textId="447868A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s momento de </w:t>
      </w:r>
      <w:r w:rsidR="00DC081E" w:rsidRPr="00E21789">
        <w:rPr>
          <w:rFonts w:ascii="Montserrat" w:eastAsia="Montserrat" w:hAnsi="Montserrat" w:cs="Montserrat"/>
        </w:rPr>
        <w:t>abrir tu</w:t>
      </w:r>
      <w:r w:rsidRPr="00E21789">
        <w:rPr>
          <w:rFonts w:ascii="Montserrat" w:eastAsia="Montserrat" w:hAnsi="Montserrat" w:cs="Montserrat"/>
        </w:rPr>
        <w:t xml:space="preserve"> libro de matemáticas en la página 154 y ubicar la actividad número 2</w:t>
      </w:r>
    </w:p>
    <w:p w14:paraId="2C0CBCF0" w14:textId="4E58CB91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F865923" wp14:editId="48D1AD84">
            <wp:extent cx="3248553" cy="1828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B3A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B566A51" w14:textId="2538E8A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Vas a calcular las operaciones y escribe las respuestas en el libro, esta vez, sin ayuda del tablero</w:t>
      </w:r>
      <w:r w:rsidR="00DC081E" w:rsidRPr="00E21789">
        <w:rPr>
          <w:rFonts w:ascii="Montserrat" w:eastAsia="Montserrat" w:hAnsi="Montserrat" w:cs="Montserrat"/>
        </w:rPr>
        <w:t>.</w:t>
      </w:r>
    </w:p>
    <w:p w14:paraId="3CC84CC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99525" w14:textId="479959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Comienza, ¿</w:t>
      </w:r>
      <w:r w:rsidR="00DC081E" w:rsidRPr="00E21789">
        <w:rPr>
          <w:rFonts w:ascii="Montserrat" w:eastAsia="Montserrat" w:hAnsi="Montserrat" w:cs="Montserrat"/>
        </w:rPr>
        <w:t>Cuánto</w:t>
      </w:r>
      <w:r w:rsidR="000D2B09">
        <w:rPr>
          <w:rFonts w:ascii="Montserrat" w:eastAsia="Montserrat" w:hAnsi="Montserrat" w:cs="Montserrat"/>
        </w:rPr>
        <w:t xml:space="preserve"> es 3 + 4? S</w:t>
      </w:r>
      <w:r w:rsidRPr="00E21789">
        <w:rPr>
          <w:rFonts w:ascii="Montserrat" w:eastAsia="Montserrat" w:hAnsi="Montserrat" w:cs="Montserrat"/>
        </w:rPr>
        <w:t xml:space="preserve">on 7 </w:t>
      </w:r>
    </w:p>
    <w:p w14:paraId="651B7FAF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E5535" w14:textId="4879839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piensa, si el 3 fuera 30 y 4 fueran 40 ¿Cuál sería el resultado? 70</w:t>
      </w:r>
    </w:p>
    <w:p w14:paraId="3A17BD0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BB893D" w14:textId="33C5208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</w:t>
      </w:r>
      <w:r w:rsidR="00352512">
        <w:rPr>
          <w:rFonts w:ascii="Montserrat" w:eastAsia="Montserrat" w:hAnsi="Montserrat" w:cs="Montserrat"/>
        </w:rPr>
        <w:t>nto es 6 - 2? Correcto, es 4. Y si en lugar de 2 fueran 20 ¿Cuánto sería 60 - 20? Serían 40</w:t>
      </w:r>
    </w:p>
    <w:p w14:paraId="248CBE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838FC9" w14:textId="6527184E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nto es 1 + 3? Es 4 entonces ¿10 + 30? Son 40</w:t>
      </w:r>
    </w:p>
    <w:p w14:paraId="402FE7E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DFCF74" w14:textId="4987372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5 - 3? Correcto, es 2 por lo tanto</w:t>
      </w:r>
      <w:r w:rsidR="00352512">
        <w:rPr>
          <w:rFonts w:ascii="Montserrat" w:eastAsia="Montserrat" w:hAnsi="Montserrat" w:cs="Montserrat"/>
        </w:rPr>
        <w:t xml:space="preserve"> ¿50 - 30? Así es, es 20</w:t>
      </w:r>
      <w:r w:rsidRPr="00E21789">
        <w:rPr>
          <w:rFonts w:ascii="Montserrat" w:eastAsia="Montserrat" w:hAnsi="Montserrat" w:cs="Montserrat"/>
        </w:rPr>
        <w:t xml:space="preserve"> </w:t>
      </w:r>
    </w:p>
    <w:p w14:paraId="0D263C6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81C27" w14:textId="36C66D02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ste ejercicio sirve para darte cuenta de que puedes apoyarte de números pequeños para encontrar el resultado de sumas o restas de n</w:t>
      </w:r>
      <w:r w:rsidR="00352512">
        <w:rPr>
          <w:rFonts w:ascii="Montserrat" w:eastAsia="Montserrat" w:hAnsi="Montserrat" w:cs="Montserrat"/>
        </w:rPr>
        <w:t>úmeros que son del grupo del 10</w:t>
      </w:r>
    </w:p>
    <w:p w14:paraId="52F351E8" w14:textId="74BF4F7E" w:rsidR="00DC081E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98B3C" w14:textId="77777777" w:rsidR="00617A15" w:rsidRPr="00E21789" w:rsidRDefault="00617A15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6831B" w14:textId="25225552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1421C5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1421C5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2430BC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D2EA6" w14:textId="3E8E6C21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ractica el cálculo mental cada que necesites hacer cuentas. Estoy segura de que cada día lograrás resolver estos retos más rápido.</w:t>
      </w:r>
    </w:p>
    <w:p w14:paraId="490E5635" w14:textId="460E0D4A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0A826" w14:textId="7550A530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73AD65A" w14:textId="073E197C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454E7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05A3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E24089E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76B7D67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1B69064" w14:textId="481A1E39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657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CE1A1B" w14:textId="791BA605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</w:t>
      </w:r>
      <w:r w:rsidR="00240013" w:rsidRPr="00E21789">
        <w:rPr>
          <w:rFonts w:ascii="Montserrat" w:eastAsia="Montserrat" w:hAnsi="Montserrat" w:cs="Montserrat"/>
          <w:b/>
          <w:sz w:val="28"/>
          <w:szCs w:val="28"/>
        </w:rPr>
        <w:t xml:space="preserve"> más: </w:t>
      </w:r>
    </w:p>
    <w:p w14:paraId="64CC461D" w14:textId="31DE1CDF" w:rsidR="00B45FCD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ecturas</w:t>
      </w:r>
    </w:p>
    <w:p w14:paraId="3106695C" w14:textId="77777777" w:rsidR="00352512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AAB3E" w14:textId="56946EB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39987400" wp14:editId="28A7008A">
            <wp:extent cx="2146300" cy="288746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87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821CC" w14:textId="77777777" w:rsidR="00B45FCD" w:rsidRPr="00E21789" w:rsidRDefault="00005151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8">
        <w:r w:rsidR="00240013" w:rsidRPr="00E21789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240013" w:rsidRPr="00E21789">
        <w:rPr>
          <w:rFonts w:ascii="Montserrat" w:eastAsia="Montserrat" w:hAnsi="Montserrat" w:cs="Montserrat"/>
        </w:rPr>
        <w:t xml:space="preserve"> </w:t>
      </w:r>
    </w:p>
    <w:p w14:paraId="1FFF2233" w14:textId="3D9353B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B45FCD" w:rsidRPr="00E21789">
      <w:footerReference w:type="default" r:id="rId29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3A93" w14:textId="77777777" w:rsidR="001421C5" w:rsidRDefault="001421C5" w:rsidP="001421C5">
      <w:pPr>
        <w:spacing w:line="240" w:lineRule="auto"/>
      </w:pPr>
      <w:r>
        <w:separator/>
      </w:r>
    </w:p>
  </w:endnote>
  <w:endnote w:type="continuationSeparator" w:id="0">
    <w:p w14:paraId="5BCD62A9" w14:textId="77777777" w:rsidR="001421C5" w:rsidRDefault="001421C5" w:rsidP="0014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B20" w14:textId="1602C73B" w:rsidR="00005151" w:rsidRPr="00005151" w:rsidRDefault="00005151" w:rsidP="0000515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8"/>
        <w:szCs w:val="18"/>
        <w:lang w:val="es-ES"/>
      </w:rPr>
    </w:pPr>
    <w:r w:rsidRPr="0000515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00515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C1A6824" w14:textId="07100DA2" w:rsidR="00005151" w:rsidRPr="00005151" w:rsidRDefault="0000515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05151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05151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0515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05151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0515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0515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05151">
      <w:rPr>
        <w:rFonts w:ascii="Montserrat" w:hAnsi="Montserrat"/>
        <w:color w:val="000000" w:themeColor="text1"/>
        <w:sz w:val="18"/>
        <w:szCs w:val="18"/>
      </w:rPr>
      <w:fldChar w:fldCharType="end"/>
    </w:r>
    <w:r w:rsidRPr="00005151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0515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05151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0515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0515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05151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01404B58" w14:textId="77777777" w:rsidR="00005151" w:rsidRDefault="00005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AB4B" w14:textId="77777777" w:rsidR="001421C5" w:rsidRDefault="001421C5" w:rsidP="001421C5">
      <w:pPr>
        <w:spacing w:line="240" w:lineRule="auto"/>
      </w:pPr>
      <w:r>
        <w:separator/>
      </w:r>
    </w:p>
  </w:footnote>
  <w:footnote w:type="continuationSeparator" w:id="0">
    <w:p w14:paraId="14839969" w14:textId="77777777" w:rsidR="001421C5" w:rsidRDefault="001421C5" w:rsidP="00142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FB7"/>
    <w:multiLevelType w:val="multilevel"/>
    <w:tmpl w:val="1BF859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E45B7F"/>
    <w:multiLevelType w:val="hybridMultilevel"/>
    <w:tmpl w:val="A03A6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08829">
    <w:abstractNumId w:val="0"/>
  </w:num>
  <w:num w:numId="2" w16cid:durableId="7419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CD"/>
    <w:rsid w:val="00005151"/>
    <w:rsid w:val="000826F3"/>
    <w:rsid w:val="000D2B09"/>
    <w:rsid w:val="001421C5"/>
    <w:rsid w:val="00240013"/>
    <w:rsid w:val="003075FE"/>
    <w:rsid w:val="00352512"/>
    <w:rsid w:val="005E152A"/>
    <w:rsid w:val="00617A15"/>
    <w:rsid w:val="00692648"/>
    <w:rsid w:val="007945A5"/>
    <w:rsid w:val="008730F3"/>
    <w:rsid w:val="00B144AE"/>
    <w:rsid w:val="00B45FCD"/>
    <w:rsid w:val="00BB0174"/>
    <w:rsid w:val="00BF58B2"/>
    <w:rsid w:val="00DC081E"/>
    <w:rsid w:val="00E21789"/>
    <w:rsid w:val="00F21D66"/>
    <w:rsid w:val="15FE82BF"/>
    <w:rsid w:val="6624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979C0"/>
  <w15:docId w15:val="{FE4789E4-984E-47B1-83EA-6DFD5747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B01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01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58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6F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51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51"/>
  </w:style>
  <w:style w:type="paragraph" w:styleId="Piedepgina">
    <w:name w:val="footer"/>
    <w:basedOn w:val="Normal"/>
    <w:link w:val="PiedepginaCar"/>
    <w:uiPriority w:val="99"/>
    <w:unhideWhenUsed/>
    <w:rsid w:val="000051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aprendeencasa.sep.gob.mx/multimedia/RSC/Audio/202104/202104-RSC-2cWLJcM0zO-P1_33.124Audio340.mp3" TargetMode="External"/><Relationship Id="rId18" Type="http://schemas.openxmlformats.org/officeDocument/2006/relationships/hyperlink" Target="https://aprendeencasa.sep.gob.mx/multimedia/RSC/Audio/202104/202104-RSC-2gqHav622M-P1_33.124Audio4voznio50.mp3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4/202104-RSC-04bapbTXy1-P1_33.124Audio5voznia100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4/202104-RSC-qW0lZ8Edni-P1_33.124Audio230.mp3" TargetMode="External"/><Relationship Id="rId17" Type="http://schemas.openxmlformats.org/officeDocument/2006/relationships/hyperlink" Target="https://aprendeencasa.sep.gob.mx/multimedia/RSC/Audio/202104/202104-RSC-2gqHav622M-P1_33.124Audio4voznio50.mp3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4/202104-RSC-04bapbTXy1-P1_33.124Audio5voznia100.mp3" TargetMode="External"/><Relationship Id="rId20" Type="http://schemas.openxmlformats.org/officeDocument/2006/relationships/hyperlink" Target="https://aprendeencasa.sep.gob.mx/multimedia/RSC/Audio/202104/202104-RSC-zt9o3yzAWh-P1_33.124Audio6voznia70.mp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4/202104-RSC-2gqHav622M-P1_33.124Audio4voznio50.mp3" TargetMode="External"/><Relationship Id="rId23" Type="http://schemas.openxmlformats.org/officeDocument/2006/relationships/hyperlink" Target="https://aprendeencasa.sep.gob.mx/multimedia/RSC/Audio/202104/202104-RSC-jOhQcgBKiz-P1_33.124Audio810.mp3" TargetMode="External"/><Relationship Id="rId28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rendeencasa.sep.gob.mx/multimedia/RSC/Audio/202104/202104-RSC-04bapbTXy1-P1_33.124Audio5voznia100.mp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104/202104-RSC-2cWLJcM0zO-P1_33.124Audio340.mp3" TargetMode="External"/><Relationship Id="rId22" Type="http://schemas.openxmlformats.org/officeDocument/2006/relationships/hyperlink" Target="https://aprendeencasa.sep.gob.mx/multimedia/RSC/Audio/202104/202104-RSC-nFX9JOD2gs-P1_33.124Audio7voznio80.mp3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239-E3B6-4EB7-9BFF-DC75966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3-03-06T16:15:00Z</dcterms:created>
  <dcterms:modified xsi:type="dcterms:W3CDTF">2023-03-06T16:15:00Z</dcterms:modified>
</cp:coreProperties>
</file>